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FA" w:rsidRPr="00B23D87" w:rsidRDefault="00C3602F" w:rsidP="006A76FA">
      <w:pPr>
        <w:jc w:val="center"/>
        <w:rPr>
          <w:b/>
        </w:rPr>
      </w:pPr>
      <w:bookmarkStart w:id="0" w:name="_GoBack"/>
      <w:bookmarkEnd w:id="0"/>
      <w:r>
        <w:rPr>
          <w:b/>
        </w:rPr>
        <w:t>RESOLUTION TEMPLATE</w:t>
      </w:r>
    </w:p>
    <w:p w:rsidR="006A76FA" w:rsidRPr="00B23D87" w:rsidRDefault="00C3602F" w:rsidP="006A76F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 xml:space="preserve">A RESOLUTION </w:t>
      </w:r>
      <w:r w:rsidR="00B23D87" w:rsidRPr="00B23D87">
        <w:rPr>
          <w:b/>
        </w:rPr>
        <w:t xml:space="preserve">SUPPORTING THE </w:t>
      </w:r>
      <w:r w:rsidR="004B6D45">
        <w:rPr>
          <w:b/>
        </w:rPr>
        <w:t>[</w:t>
      </w:r>
      <w:proofErr w:type="spellStart"/>
      <w:r w:rsidR="004809F5">
        <w:rPr>
          <w:b/>
        </w:rPr>
        <w:t>xxxx</w:t>
      </w:r>
      <w:proofErr w:type="spellEnd"/>
      <w:r w:rsidR="004B6D45">
        <w:rPr>
          <w:b/>
        </w:rPr>
        <w:t>]</w:t>
      </w:r>
      <w:r w:rsidR="00B23D87" w:rsidRPr="00B23D87">
        <w:rPr>
          <w:b/>
        </w:rPr>
        <w:t xml:space="preserve"> PROJECT AND </w:t>
      </w:r>
      <w:r w:rsidR="005D4F87">
        <w:rPr>
          <w:b/>
        </w:rPr>
        <w:t xml:space="preserve">SUBMITTING AN APPLICATION </w:t>
      </w:r>
      <w:r>
        <w:rPr>
          <w:b/>
        </w:rPr>
        <w:t xml:space="preserve">TO THE SAN MATEO COUNTY TRANSPORTATION AUTHORITY FOR </w:t>
      </w:r>
      <w:r w:rsidR="008D5514">
        <w:rPr>
          <w:b/>
        </w:rPr>
        <w:t xml:space="preserve">PEDESTRIAN AND BICYCLE </w:t>
      </w:r>
      <w:r w:rsidR="005D4F87">
        <w:rPr>
          <w:b/>
        </w:rPr>
        <w:t xml:space="preserve">PROGRAM </w:t>
      </w:r>
      <w:r w:rsidR="00286A0C">
        <w:rPr>
          <w:b/>
        </w:rPr>
        <w:t xml:space="preserve">FUNDING </w:t>
      </w:r>
    </w:p>
    <w:p w:rsidR="00B23D87" w:rsidRDefault="00B23D87" w:rsidP="00FD78EC">
      <w:pPr>
        <w:spacing w:line="360" w:lineRule="auto"/>
        <w:ind w:firstLine="720"/>
      </w:pPr>
      <w:r>
        <w:rPr>
          <w:b/>
        </w:rPr>
        <w:t>WHEREAS</w:t>
      </w:r>
      <w:r>
        <w:t xml:space="preserve">, </w:t>
      </w:r>
      <w:r w:rsidR="00133370">
        <w:t>the [</w:t>
      </w:r>
      <w:r w:rsidR="00133370" w:rsidRPr="00133370">
        <w:rPr>
          <w:i/>
        </w:rPr>
        <w:t>insert sponsor name here</w:t>
      </w:r>
      <w:r w:rsidR="00133370">
        <w:t xml:space="preserve">] (Sponsor) has identified </w:t>
      </w:r>
      <w:r w:rsidR="007D31C2">
        <w:t>[</w:t>
      </w:r>
      <w:r w:rsidR="00133370" w:rsidRPr="00133370">
        <w:rPr>
          <w:i/>
        </w:rPr>
        <w:t>spell out what the issue is</w:t>
      </w:r>
      <w:r w:rsidR="00133370">
        <w:rPr>
          <w:i/>
        </w:rPr>
        <w:t>, why you are applying</w:t>
      </w:r>
      <w:r w:rsidR="007D31C2">
        <w:t>]</w:t>
      </w:r>
      <w:r>
        <w:t>, and</w:t>
      </w:r>
    </w:p>
    <w:p w:rsidR="00B23D87" w:rsidRDefault="00B23D87" w:rsidP="00FD78EC">
      <w:pPr>
        <w:spacing w:line="360" w:lineRule="auto"/>
        <w:ind w:firstLine="720"/>
      </w:pPr>
      <w:r>
        <w:rPr>
          <w:b/>
        </w:rPr>
        <w:t>WHEREAS</w:t>
      </w:r>
      <w:r>
        <w:t xml:space="preserve">, </w:t>
      </w:r>
      <w:r w:rsidR="00133370">
        <w:t>the Sponsor has developed [</w:t>
      </w:r>
      <w:r w:rsidR="00133370" w:rsidRPr="00133370">
        <w:rPr>
          <w:i/>
        </w:rPr>
        <w:t>Insert project name here</w:t>
      </w:r>
      <w:r w:rsidR="00133370">
        <w:t xml:space="preserve">] (Project) to </w:t>
      </w:r>
      <w:r w:rsidR="007D31C2">
        <w:t>[</w:t>
      </w:r>
      <w:r w:rsidR="00DB247C" w:rsidRPr="00DB247C">
        <w:rPr>
          <w:i/>
        </w:rPr>
        <w:t>how you will address the issue</w:t>
      </w:r>
      <w:r w:rsidR="007D31C2">
        <w:t>]</w:t>
      </w:r>
      <w:r>
        <w:t>, and</w:t>
      </w:r>
    </w:p>
    <w:p w:rsidR="00DA6428" w:rsidRPr="00DA6428" w:rsidRDefault="00DA6428" w:rsidP="00FD78EC">
      <w:pPr>
        <w:spacing w:line="360" w:lineRule="auto"/>
        <w:ind w:firstLine="720"/>
      </w:pPr>
      <w:r w:rsidRPr="00DA6428">
        <w:rPr>
          <w:b/>
        </w:rPr>
        <w:t>WHERE</w:t>
      </w:r>
      <w:r>
        <w:rPr>
          <w:b/>
        </w:rPr>
        <w:t>AS</w:t>
      </w:r>
      <w:r>
        <w:t xml:space="preserve">, </w:t>
      </w:r>
      <w:r w:rsidR="007D31C2">
        <w:t>it</w:t>
      </w:r>
      <w:r w:rsidR="00FD78EC">
        <w:t xml:space="preserve"> will </w:t>
      </w:r>
      <w:r w:rsidR="00CA659D">
        <w:t xml:space="preserve">cost </w:t>
      </w:r>
      <w:r w:rsidR="004D7E01">
        <w:t>[</w:t>
      </w:r>
      <w:r w:rsidR="00CA659D">
        <w:t>$xx</w:t>
      </w:r>
      <w:r w:rsidR="007D31C2">
        <w:t>x</w:t>
      </w:r>
      <w:r w:rsidR="004D7E01">
        <w:t xml:space="preserve">] to implement the </w:t>
      </w:r>
      <w:r w:rsidR="00DB247C">
        <w:t>P</w:t>
      </w:r>
      <w:r w:rsidR="004D7E01">
        <w:t>roject scope</w:t>
      </w:r>
      <w:r>
        <w:t>, and</w:t>
      </w:r>
    </w:p>
    <w:p w:rsidR="007D31C2" w:rsidRPr="007D31C2" w:rsidRDefault="007D31C2" w:rsidP="00FD78EC">
      <w:pPr>
        <w:spacing w:line="360" w:lineRule="auto"/>
        <w:ind w:firstLine="720"/>
      </w:pPr>
      <w:r>
        <w:rPr>
          <w:b/>
        </w:rPr>
        <w:t>WHEREAS</w:t>
      </w:r>
      <w:r>
        <w:t>, the</w:t>
      </w:r>
      <w:r w:rsidR="00133370">
        <w:t xml:space="preserve"> Sponsor </w:t>
      </w:r>
      <w:r w:rsidR="00C3602F">
        <w:t>s</w:t>
      </w:r>
      <w:r w:rsidR="00974BE8">
        <w:t xml:space="preserve">eeks </w:t>
      </w:r>
      <w:r w:rsidR="004D7E01">
        <w:t>[</w:t>
      </w:r>
      <w:r w:rsidR="00974BE8">
        <w:t>$xxx</w:t>
      </w:r>
      <w:r w:rsidR="004D7E01">
        <w:t>]</w:t>
      </w:r>
      <w:r w:rsidR="00974BE8">
        <w:t xml:space="preserve"> for </w:t>
      </w:r>
      <w:r w:rsidR="00DB247C">
        <w:t xml:space="preserve">the </w:t>
      </w:r>
      <w:r w:rsidR="00133370">
        <w:t>Project</w:t>
      </w:r>
      <w:r>
        <w:t>, and</w:t>
      </w:r>
    </w:p>
    <w:p w:rsidR="00FD78EC" w:rsidRPr="00FD78EC" w:rsidRDefault="00FD78EC" w:rsidP="00FD78EC">
      <w:pPr>
        <w:autoSpaceDE w:val="0"/>
        <w:autoSpaceDN w:val="0"/>
        <w:adjustRightInd w:val="0"/>
        <w:spacing w:line="360" w:lineRule="auto"/>
        <w:ind w:firstLine="720"/>
      </w:pPr>
      <w:r>
        <w:rPr>
          <w:b/>
        </w:rPr>
        <w:t xml:space="preserve">WHEREAS, </w:t>
      </w:r>
      <w:r w:rsidR="007B440E">
        <w:t xml:space="preserve">the </w:t>
      </w:r>
      <w:r w:rsidR="00C3602F">
        <w:t>San Mateo County Transportation Authority (</w:t>
      </w:r>
      <w:r w:rsidRPr="00FD78EC">
        <w:t>TA</w:t>
      </w:r>
      <w:r w:rsidR="00C3602F">
        <w:t>)</w:t>
      </w:r>
      <w:r w:rsidRPr="00FD78EC">
        <w:t xml:space="preserve"> </w:t>
      </w:r>
      <w:r>
        <w:t xml:space="preserve">issued a </w:t>
      </w:r>
      <w:r w:rsidR="008D5514">
        <w:t xml:space="preserve">Call </w:t>
      </w:r>
      <w:r w:rsidR="004C2002">
        <w:t>for Projects for the Measure A</w:t>
      </w:r>
      <w:r w:rsidR="00C3602F">
        <w:t xml:space="preserve"> &amp; W</w:t>
      </w:r>
      <w:r w:rsidR="004C2002">
        <w:t xml:space="preserve"> </w:t>
      </w:r>
      <w:r w:rsidR="008D5514">
        <w:t xml:space="preserve">Pedestrian and Bicycle Program on </w:t>
      </w:r>
      <w:r w:rsidR="00C3602F">
        <w:t>August 7, 2020</w:t>
      </w:r>
      <w:r>
        <w:t>, and</w:t>
      </w:r>
    </w:p>
    <w:p w:rsidR="00133370" w:rsidRDefault="007D31C2" w:rsidP="00FD78EC">
      <w:pPr>
        <w:autoSpaceDE w:val="0"/>
        <w:autoSpaceDN w:val="0"/>
        <w:adjustRightInd w:val="0"/>
        <w:spacing w:line="360" w:lineRule="auto"/>
        <w:ind w:firstLine="720"/>
      </w:pPr>
      <w:r>
        <w:rPr>
          <w:b/>
        </w:rPr>
        <w:t>WHEREAS</w:t>
      </w:r>
      <w:r>
        <w:t xml:space="preserve">, </w:t>
      </w:r>
      <w:r w:rsidR="007B440E">
        <w:t xml:space="preserve">the </w:t>
      </w:r>
      <w:r>
        <w:t xml:space="preserve">TA requires a governing board resolution from </w:t>
      </w:r>
      <w:r w:rsidR="00133370">
        <w:t>the Sponsor</w:t>
      </w:r>
      <w:r>
        <w:t xml:space="preserve"> </w:t>
      </w:r>
      <w:r w:rsidR="00133370">
        <w:t xml:space="preserve">for the following items: </w:t>
      </w:r>
    </w:p>
    <w:p w:rsidR="007D31C2" w:rsidRDefault="00133370" w:rsidP="001333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S</w:t>
      </w:r>
      <w:r w:rsidR="007D31C2">
        <w:t>upport</w:t>
      </w:r>
      <w:r>
        <w:t xml:space="preserve">ing </w:t>
      </w:r>
      <w:r w:rsidR="00CA659D">
        <w:t>the</w:t>
      </w:r>
      <w:r>
        <w:t xml:space="preserve"> </w:t>
      </w:r>
      <w:r w:rsidR="00DB247C">
        <w:t xml:space="preserve">Project and </w:t>
      </w:r>
      <w:r w:rsidR="00CA659D">
        <w:t xml:space="preserve">application for </w:t>
      </w:r>
      <w:r w:rsidR="004D7E01">
        <w:t>[</w:t>
      </w:r>
      <w:r w:rsidR="00CA659D">
        <w:t>$xxx</w:t>
      </w:r>
      <w:r w:rsidR="004D7E01">
        <w:t>]</w:t>
      </w:r>
      <w:r w:rsidR="007D31C2">
        <w:t xml:space="preserve"> in </w:t>
      </w:r>
      <w:r>
        <w:t xml:space="preserve">TA </w:t>
      </w:r>
      <w:r w:rsidR="008D5514">
        <w:t xml:space="preserve">Pedestrian and Bicycle </w:t>
      </w:r>
      <w:r w:rsidR="007D31C2">
        <w:t>Program funds</w:t>
      </w:r>
      <w:r w:rsidR="00FD78EC">
        <w:t xml:space="preserve"> for</w:t>
      </w:r>
      <w:r w:rsidR="00DB247C">
        <w:t xml:space="preserve"> Project</w:t>
      </w:r>
      <w:r w:rsidR="007D31C2">
        <w:t>, and</w:t>
      </w:r>
    </w:p>
    <w:p w:rsidR="00133370" w:rsidRDefault="00133370" w:rsidP="001333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Committing the Sponsor to the completion of the </w:t>
      </w:r>
      <w:r w:rsidR="00DB247C">
        <w:t>Project</w:t>
      </w:r>
      <w:r>
        <w:t>, including the commitment of matching funds in the amount of [$xxx] needed for implementation, and</w:t>
      </w:r>
    </w:p>
    <w:p w:rsidR="00133370" w:rsidRDefault="00133370" w:rsidP="001333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Certifying that any funds awarded by the San Mateo County Transportation Authority will be used to supplement existing funds for program activities, and will not replace existing funds or resources.</w:t>
      </w:r>
    </w:p>
    <w:p w:rsidR="00133370" w:rsidRDefault="00133370" w:rsidP="001333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Authorizing the chief executive of the Sponsor, or his/her designee, to sign a funding agreement with the TA, if funds are awarded, for TA pedestrian and bicycle program funding </w:t>
      </w:r>
      <w:r w:rsidR="00DB247C">
        <w:t xml:space="preserve">for the Project </w:t>
      </w:r>
      <w:r>
        <w:t xml:space="preserve">and to take any other actions necessary to give effect to this resolution.  </w:t>
      </w:r>
    </w:p>
    <w:p w:rsidR="00133370" w:rsidRDefault="00133370" w:rsidP="00FD78EC">
      <w:pPr>
        <w:spacing w:line="360" w:lineRule="auto"/>
        <w:ind w:firstLine="720"/>
      </w:pPr>
    </w:p>
    <w:p w:rsidR="00051533" w:rsidRPr="00DB247C" w:rsidRDefault="00051533" w:rsidP="00FD78EC">
      <w:pPr>
        <w:spacing w:line="360" w:lineRule="auto"/>
        <w:rPr>
          <w:i/>
        </w:rPr>
      </w:pPr>
      <w:r>
        <w:rPr>
          <w:b/>
        </w:rPr>
        <w:t>NOW, THEREFORE, BE IT RESOLVED</w:t>
      </w:r>
      <w:r w:rsidRPr="00051533">
        <w:t xml:space="preserve"> that the </w:t>
      </w:r>
      <w:r w:rsidR="00DB247C">
        <w:t>[</w:t>
      </w:r>
      <w:r w:rsidR="00DB247C">
        <w:rPr>
          <w:i/>
        </w:rPr>
        <w:t>insert name of sponsor here</w:t>
      </w:r>
      <w:r w:rsidR="00DB247C" w:rsidRPr="00DB247C">
        <w:t>]</w:t>
      </w:r>
    </w:p>
    <w:p w:rsidR="00051533" w:rsidRDefault="00051533" w:rsidP="00FD78EC">
      <w:pPr>
        <w:pStyle w:val="ListParagraph"/>
        <w:numPr>
          <w:ilvl w:val="0"/>
          <w:numId w:val="2"/>
        </w:numPr>
        <w:spacing w:line="360" w:lineRule="auto"/>
      </w:pPr>
      <w:r>
        <w:t xml:space="preserve">Directs staff to </w:t>
      </w:r>
      <w:r w:rsidR="00726161">
        <w:t xml:space="preserve">submit an application for </w:t>
      </w:r>
      <w:r w:rsidR="00A325A9">
        <w:t xml:space="preserve">TA Measure </w:t>
      </w:r>
      <w:proofErr w:type="gramStart"/>
      <w:r w:rsidR="00113107">
        <w:t>A</w:t>
      </w:r>
      <w:proofErr w:type="gramEnd"/>
      <w:r w:rsidR="00113107">
        <w:t xml:space="preserve"> </w:t>
      </w:r>
      <w:r w:rsidR="00A325A9">
        <w:t xml:space="preserve">Pedestrian and Bicycle </w:t>
      </w:r>
      <w:r w:rsidR="00CA659D">
        <w:t xml:space="preserve">Program funds </w:t>
      </w:r>
      <w:r w:rsidR="00726161">
        <w:t xml:space="preserve">for </w:t>
      </w:r>
      <w:r w:rsidR="004D7E01">
        <w:t>[</w:t>
      </w:r>
      <w:r w:rsidR="00726161">
        <w:t>$xxx</w:t>
      </w:r>
      <w:r w:rsidR="004D7E01">
        <w:t>]</w:t>
      </w:r>
      <w:r w:rsidR="00726161">
        <w:t xml:space="preserve"> for the [</w:t>
      </w:r>
      <w:r w:rsidR="00DB247C">
        <w:rPr>
          <w:i/>
        </w:rPr>
        <w:t>spell out name of project</w:t>
      </w:r>
      <w:r w:rsidR="00DB247C">
        <w:t>]</w:t>
      </w:r>
      <w:r>
        <w:t>.</w:t>
      </w:r>
    </w:p>
    <w:p w:rsidR="00051533" w:rsidRDefault="00974BE8" w:rsidP="00FD78EC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Authorize</w:t>
      </w:r>
      <w:r w:rsidR="00051533">
        <w:t xml:space="preserve">s </w:t>
      </w:r>
      <w:r>
        <w:t>the [</w:t>
      </w:r>
      <w:r w:rsidRPr="00DB247C">
        <w:rPr>
          <w:i/>
        </w:rPr>
        <w:t>Executive Officer</w:t>
      </w:r>
      <w:r w:rsidR="00DB247C" w:rsidRPr="00DB247C">
        <w:rPr>
          <w:i/>
        </w:rPr>
        <w:t xml:space="preserve"> title here</w:t>
      </w:r>
      <w:r>
        <w:t>]</w:t>
      </w:r>
      <w:r w:rsidR="00DB247C">
        <w:t xml:space="preserve">, or his/her designee, </w:t>
      </w:r>
      <w:r w:rsidR="00051533">
        <w:t xml:space="preserve">to </w:t>
      </w:r>
      <w:r w:rsidR="00726161">
        <w:t xml:space="preserve">execute a funding agreement </w:t>
      </w:r>
      <w:r w:rsidR="00FD78EC">
        <w:t>with</w:t>
      </w:r>
      <w:r w:rsidR="00726161">
        <w:t xml:space="preserve"> the San Mateo County Transportation Authority to </w:t>
      </w:r>
      <w:r w:rsidR="00FD78EC">
        <w:t xml:space="preserve">encumber any </w:t>
      </w:r>
      <w:r w:rsidR="00A325A9">
        <w:t xml:space="preserve">TA Pedestrian and Bicycle </w:t>
      </w:r>
      <w:r w:rsidR="00FD78EC">
        <w:t>Program funds awarded</w:t>
      </w:r>
      <w:r w:rsidR="00051533">
        <w:t>.</w:t>
      </w:r>
    </w:p>
    <w:p w:rsidR="00936876" w:rsidRDefault="00DB247C" w:rsidP="00FD78EC">
      <w:pPr>
        <w:pStyle w:val="ListParagraph"/>
        <w:numPr>
          <w:ilvl w:val="0"/>
          <w:numId w:val="2"/>
        </w:numPr>
        <w:spacing w:line="360" w:lineRule="auto"/>
      </w:pPr>
      <w:r>
        <w:t>Commits to the completion of the Project</w:t>
      </w:r>
      <w:r w:rsidR="001A6BCC">
        <w:t xml:space="preserve">, including the commitment of </w:t>
      </w:r>
      <w:r>
        <w:t>[$xxx]</w:t>
      </w:r>
      <w:r w:rsidR="00823D0C">
        <w:t xml:space="preserve"> of </w:t>
      </w:r>
      <w:r w:rsidR="001A6BCC">
        <w:t xml:space="preserve">matching </w:t>
      </w:r>
      <w:r w:rsidR="00A325A9">
        <w:t xml:space="preserve">funds needed for </w:t>
      </w:r>
      <w:r w:rsidR="001A6BCC">
        <w:t xml:space="preserve">implementation, </w:t>
      </w:r>
      <w:r w:rsidR="00974BE8">
        <w:t xml:space="preserve">if awarded </w:t>
      </w:r>
      <w:r w:rsidR="00726161">
        <w:t xml:space="preserve">the requested </w:t>
      </w:r>
      <w:r w:rsidR="00A325A9">
        <w:t xml:space="preserve">TA </w:t>
      </w:r>
      <w:r w:rsidR="00974BE8">
        <w:t>funds</w:t>
      </w:r>
      <w:r w:rsidR="004D7E01">
        <w:t>.</w:t>
      </w:r>
    </w:p>
    <w:p w:rsidR="00DB247C" w:rsidRDefault="00DB247C" w:rsidP="00DB24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Certifies that any funds awarded by the San Mateo County Transportation Authority will be used to supplement existing funds for program activities, and will not replace existing funds or resources.</w:t>
      </w:r>
    </w:p>
    <w:p w:rsidR="00DB247C" w:rsidRDefault="00DB247C" w:rsidP="00FD78EC">
      <w:pPr>
        <w:pStyle w:val="ListParagraph"/>
        <w:numPr>
          <w:ilvl w:val="0"/>
          <w:numId w:val="2"/>
        </w:numPr>
        <w:spacing w:line="360" w:lineRule="auto"/>
      </w:pPr>
      <w:r>
        <w:t xml:space="preserve">Take any other actions necessary to give effect to this resolution. </w:t>
      </w:r>
    </w:p>
    <w:p w:rsidR="00936876" w:rsidRPr="00892529" w:rsidRDefault="00936876" w:rsidP="005D558D">
      <w:pPr>
        <w:ind w:left="5040" w:firstLine="720"/>
      </w:pPr>
    </w:p>
    <w:sectPr w:rsidR="00936876" w:rsidRPr="00892529" w:rsidSect="003F72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5B" w:rsidRDefault="003A335B" w:rsidP="00DA6428">
      <w:pPr>
        <w:spacing w:after="0" w:line="240" w:lineRule="auto"/>
      </w:pPr>
      <w:r>
        <w:separator/>
      </w:r>
    </w:p>
  </w:endnote>
  <w:endnote w:type="continuationSeparator" w:id="0">
    <w:p w:rsidR="003A335B" w:rsidRDefault="003A335B" w:rsidP="00DA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28" w:rsidRDefault="00A429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4773">
      <w:rPr>
        <w:noProof/>
      </w:rPr>
      <w:t>1</w:t>
    </w:r>
    <w:r>
      <w:rPr>
        <w:noProof/>
      </w:rPr>
      <w:fldChar w:fldCharType="end"/>
    </w:r>
  </w:p>
  <w:p w:rsidR="00DA6428" w:rsidRDefault="00DA6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5B" w:rsidRDefault="003A335B" w:rsidP="00DA6428">
      <w:pPr>
        <w:spacing w:after="0" w:line="240" w:lineRule="auto"/>
      </w:pPr>
      <w:r>
        <w:separator/>
      </w:r>
    </w:p>
  </w:footnote>
  <w:footnote w:type="continuationSeparator" w:id="0">
    <w:p w:rsidR="003A335B" w:rsidRDefault="003A335B" w:rsidP="00DA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E0D"/>
    <w:multiLevelType w:val="hybridMultilevel"/>
    <w:tmpl w:val="BD4ED164"/>
    <w:lvl w:ilvl="0" w:tplc="EFD2CA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7D68"/>
    <w:multiLevelType w:val="hybridMultilevel"/>
    <w:tmpl w:val="16DE977C"/>
    <w:lvl w:ilvl="0" w:tplc="7C6C9C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87142"/>
    <w:multiLevelType w:val="hybridMultilevel"/>
    <w:tmpl w:val="1868BA14"/>
    <w:lvl w:ilvl="0" w:tplc="6818EC0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66858"/>
    <w:multiLevelType w:val="hybridMultilevel"/>
    <w:tmpl w:val="BD4218EA"/>
    <w:lvl w:ilvl="0" w:tplc="C876F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C05ED"/>
    <w:multiLevelType w:val="hybridMultilevel"/>
    <w:tmpl w:val="2A623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542F68"/>
    <w:multiLevelType w:val="hybridMultilevel"/>
    <w:tmpl w:val="61F0AFFE"/>
    <w:lvl w:ilvl="0" w:tplc="147E9D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05E2D"/>
    <w:multiLevelType w:val="hybridMultilevel"/>
    <w:tmpl w:val="BEF8A85C"/>
    <w:lvl w:ilvl="0" w:tplc="8180A3E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9E7973"/>
    <w:multiLevelType w:val="hybridMultilevel"/>
    <w:tmpl w:val="C60A15FE"/>
    <w:lvl w:ilvl="0" w:tplc="972A96F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5C1AE4"/>
    <w:multiLevelType w:val="hybridMultilevel"/>
    <w:tmpl w:val="D3A88042"/>
    <w:lvl w:ilvl="0" w:tplc="76DA05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F5D78"/>
    <w:multiLevelType w:val="hybridMultilevel"/>
    <w:tmpl w:val="010EE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161BB0"/>
    <w:multiLevelType w:val="hybridMultilevel"/>
    <w:tmpl w:val="8114625A"/>
    <w:lvl w:ilvl="0" w:tplc="CA4E8CD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81622B"/>
    <w:multiLevelType w:val="hybridMultilevel"/>
    <w:tmpl w:val="46FA39FC"/>
    <w:lvl w:ilvl="0" w:tplc="9F54DE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96234"/>
    <w:multiLevelType w:val="hybridMultilevel"/>
    <w:tmpl w:val="3576778A"/>
    <w:lvl w:ilvl="0" w:tplc="688E9F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7157E"/>
    <w:multiLevelType w:val="hybridMultilevel"/>
    <w:tmpl w:val="BAB4FE9C"/>
    <w:lvl w:ilvl="0" w:tplc="784EDC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97A91"/>
    <w:multiLevelType w:val="hybridMultilevel"/>
    <w:tmpl w:val="BA665916"/>
    <w:lvl w:ilvl="0" w:tplc="FC56F724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A127C78"/>
    <w:multiLevelType w:val="hybridMultilevel"/>
    <w:tmpl w:val="1840C4B6"/>
    <w:lvl w:ilvl="0" w:tplc="A3C4084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415A46"/>
    <w:multiLevelType w:val="hybridMultilevel"/>
    <w:tmpl w:val="596021E4"/>
    <w:lvl w:ilvl="0" w:tplc="0BC028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67A83"/>
    <w:multiLevelType w:val="hybridMultilevel"/>
    <w:tmpl w:val="0A3600EA"/>
    <w:lvl w:ilvl="0" w:tplc="927AB9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7"/>
  </w:num>
  <w:num w:numId="8">
    <w:abstractNumId w:val="0"/>
  </w:num>
  <w:num w:numId="9">
    <w:abstractNumId w:val="15"/>
  </w:num>
  <w:num w:numId="10">
    <w:abstractNumId w:val="14"/>
  </w:num>
  <w:num w:numId="11">
    <w:abstractNumId w:val="5"/>
  </w:num>
  <w:num w:numId="12">
    <w:abstractNumId w:val="16"/>
  </w:num>
  <w:num w:numId="13">
    <w:abstractNumId w:val="13"/>
  </w:num>
  <w:num w:numId="14">
    <w:abstractNumId w:val="10"/>
  </w:num>
  <w:num w:numId="15">
    <w:abstractNumId w:val="1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F8"/>
    <w:rsid w:val="00004A5C"/>
    <w:rsid w:val="00051533"/>
    <w:rsid w:val="000B34EA"/>
    <w:rsid w:val="000F0D28"/>
    <w:rsid w:val="00113107"/>
    <w:rsid w:val="0012047F"/>
    <w:rsid w:val="00133370"/>
    <w:rsid w:val="001A6BCC"/>
    <w:rsid w:val="00200199"/>
    <w:rsid w:val="002343CC"/>
    <w:rsid w:val="00286A0C"/>
    <w:rsid w:val="00335799"/>
    <w:rsid w:val="00352B60"/>
    <w:rsid w:val="00391BFE"/>
    <w:rsid w:val="003A335B"/>
    <w:rsid w:val="003C716F"/>
    <w:rsid w:val="003E0BFC"/>
    <w:rsid w:val="003F1EF8"/>
    <w:rsid w:val="003F72E3"/>
    <w:rsid w:val="00405EB6"/>
    <w:rsid w:val="004809F5"/>
    <w:rsid w:val="004A4D46"/>
    <w:rsid w:val="004B6D45"/>
    <w:rsid w:val="004C2002"/>
    <w:rsid w:val="004D7E01"/>
    <w:rsid w:val="004F4585"/>
    <w:rsid w:val="00584722"/>
    <w:rsid w:val="005D4F87"/>
    <w:rsid w:val="005D558D"/>
    <w:rsid w:val="00606DC0"/>
    <w:rsid w:val="006A76FA"/>
    <w:rsid w:val="00726161"/>
    <w:rsid w:val="007B440E"/>
    <w:rsid w:val="007D31C2"/>
    <w:rsid w:val="00823D0C"/>
    <w:rsid w:val="008254E0"/>
    <w:rsid w:val="00892529"/>
    <w:rsid w:val="008D5514"/>
    <w:rsid w:val="00936876"/>
    <w:rsid w:val="009738DD"/>
    <w:rsid w:val="00974BE8"/>
    <w:rsid w:val="009C185D"/>
    <w:rsid w:val="009E2A1E"/>
    <w:rsid w:val="00A325A9"/>
    <w:rsid w:val="00A429DE"/>
    <w:rsid w:val="00AB36F3"/>
    <w:rsid w:val="00AD7948"/>
    <w:rsid w:val="00B23D87"/>
    <w:rsid w:val="00B30A9D"/>
    <w:rsid w:val="00C11333"/>
    <w:rsid w:val="00C32409"/>
    <w:rsid w:val="00C346BA"/>
    <w:rsid w:val="00C34CDA"/>
    <w:rsid w:val="00C3602F"/>
    <w:rsid w:val="00C4499A"/>
    <w:rsid w:val="00C736F1"/>
    <w:rsid w:val="00CA659D"/>
    <w:rsid w:val="00D43FB9"/>
    <w:rsid w:val="00DA6428"/>
    <w:rsid w:val="00DB247C"/>
    <w:rsid w:val="00DC6D20"/>
    <w:rsid w:val="00E6144E"/>
    <w:rsid w:val="00F150A6"/>
    <w:rsid w:val="00F17FE2"/>
    <w:rsid w:val="00F32BBF"/>
    <w:rsid w:val="00F42005"/>
    <w:rsid w:val="00F44773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2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428"/>
  </w:style>
  <w:style w:type="paragraph" w:styleId="Footer">
    <w:name w:val="footer"/>
    <w:basedOn w:val="Normal"/>
    <w:link w:val="FooterChar"/>
    <w:uiPriority w:val="99"/>
    <w:unhideWhenUsed/>
    <w:rsid w:val="00DA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2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428"/>
  </w:style>
  <w:style w:type="paragraph" w:styleId="Footer">
    <w:name w:val="footer"/>
    <w:basedOn w:val="Normal"/>
    <w:link w:val="FooterChar"/>
    <w:uiPriority w:val="99"/>
    <w:unhideWhenUsed/>
    <w:rsid w:val="00DA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57CEE-C444-4D71-8BED-B3AD92EF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ys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t, Joel</dc:creator>
  <cp:lastModifiedBy>Williams, Jennifer</cp:lastModifiedBy>
  <cp:revision>2</cp:revision>
  <cp:lastPrinted>2012-05-12T00:42:00Z</cp:lastPrinted>
  <dcterms:created xsi:type="dcterms:W3CDTF">2020-08-04T19:36:00Z</dcterms:created>
  <dcterms:modified xsi:type="dcterms:W3CDTF">2020-08-04T19:36:00Z</dcterms:modified>
</cp:coreProperties>
</file>